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251329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25</w:t>
            </w:r>
          </w:p>
        </w:tc>
      </w:tr>
      <w:tr w:rsidR="00251329" w:rsidRPr="00FF58D7" w:rsidTr="00251329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47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251329" w:rsidRPr="00FF58D7" w:rsidTr="00251329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2</w:t>
            </w:r>
          </w:p>
        </w:tc>
      </w:tr>
      <w:tr w:rsidR="00251329" w:rsidRPr="00FF58D7" w:rsidTr="00251329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0</w:t>
            </w:r>
          </w:p>
        </w:tc>
      </w:tr>
      <w:tr w:rsidR="00251329" w:rsidRPr="00FF58D7" w:rsidTr="00251329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0</w:t>
            </w:r>
          </w:p>
        </w:tc>
      </w:tr>
      <w:tr w:rsidR="00251329" w:rsidRPr="00FF58D7" w:rsidTr="00251329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4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8"/>
                <w:szCs w:val="28"/>
              </w:rPr>
              <w:t>13,20</w:t>
            </w:r>
          </w:p>
        </w:tc>
      </w:tr>
      <w:tr w:rsidR="00251329" w:rsidRPr="00FF58D7" w:rsidTr="00251329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0</w:t>
            </w:r>
          </w:p>
        </w:tc>
      </w:tr>
      <w:tr w:rsidR="00251329" w:rsidRPr="00FF58D7" w:rsidTr="00251329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93</w:t>
            </w:r>
          </w:p>
        </w:tc>
      </w:tr>
      <w:tr w:rsidR="00251329" w:rsidRPr="00FF58D7" w:rsidTr="00251329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9</w:t>
            </w:r>
          </w:p>
        </w:tc>
      </w:tr>
      <w:tr w:rsidR="00251329" w:rsidRPr="00FF58D7" w:rsidTr="00251329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геле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95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ек гелевых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18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2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</w:tr>
      <w:tr w:rsidR="00251329" w:rsidRPr="00FF58D7" w:rsidTr="00251329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8</w:t>
            </w:r>
          </w:p>
        </w:tc>
      </w:tr>
      <w:tr w:rsidR="00251329" w:rsidRPr="00FF58D7" w:rsidTr="00251329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05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8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1</w:t>
            </w:r>
          </w:p>
        </w:tc>
      </w:tr>
      <w:tr w:rsidR="00251329" w:rsidRPr="00FF58D7" w:rsidTr="00251329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, наконечник скошенный                                                                           1-5 мм, флюоресцентные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8"/>
                <w:szCs w:val="28"/>
              </w:rPr>
              <w:t>21,68</w:t>
            </w:r>
          </w:p>
        </w:tc>
      </w:tr>
      <w:tr w:rsidR="00251329" w:rsidRPr="00FF58D7" w:rsidTr="00251329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овыделителей, наконечник скошенный                                                                                                           1-4 мм, флюоресцентные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8"/>
                <w:szCs w:val="28"/>
              </w:rPr>
              <w:t>96,49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1</w:t>
            </w:r>
          </w:p>
        </w:tc>
      </w:tr>
      <w:tr w:rsidR="00251329" w:rsidRPr="00FF58D7" w:rsidTr="00251329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</w:tr>
      <w:tr w:rsidR="00251329" w:rsidRPr="00FF58D7" w:rsidTr="00251329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6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2B285F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9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6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2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6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5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7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99</w:t>
            </w:r>
          </w:p>
        </w:tc>
      </w:tr>
      <w:tr w:rsidR="00251329" w:rsidRPr="00FF58D7" w:rsidTr="00251329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8"/>
                <w:szCs w:val="28"/>
              </w:rPr>
              <w:t>103,17</w:t>
            </w:r>
          </w:p>
        </w:tc>
      </w:tr>
      <w:tr w:rsidR="00251329" w:rsidRPr="00FF58D7" w:rsidTr="00251329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8"/>
                <w:szCs w:val="28"/>
              </w:rPr>
              <w:t>141,37</w:t>
            </w:r>
          </w:p>
        </w:tc>
      </w:tr>
      <w:tr w:rsidR="00251329" w:rsidRPr="00FF58D7" w:rsidTr="00251329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8"/>
                <w:szCs w:val="28"/>
              </w:rPr>
              <w:t>144,82</w:t>
            </w:r>
          </w:p>
        </w:tc>
      </w:tr>
      <w:tr w:rsidR="00251329" w:rsidRPr="00FF58D7" w:rsidTr="00251329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41</w:t>
            </w:r>
          </w:p>
        </w:tc>
      </w:tr>
      <w:tr w:rsidR="00251329" w:rsidRPr="00FF58D7" w:rsidTr="00251329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4</w:t>
            </w:r>
          </w:p>
        </w:tc>
      </w:tr>
      <w:tr w:rsidR="00251329" w:rsidRPr="00FF58D7" w:rsidTr="00251329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5</w:t>
            </w:r>
          </w:p>
        </w:tc>
      </w:tr>
      <w:tr w:rsidR="00251329" w:rsidRPr="00FF58D7" w:rsidTr="00251329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4</w:t>
            </w:r>
          </w:p>
        </w:tc>
      </w:tr>
      <w:tr w:rsidR="00251329" w:rsidRPr="00FF58D7" w:rsidTr="00251329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8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3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63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74</w:t>
            </w:r>
          </w:p>
        </w:tc>
      </w:tr>
      <w:tr w:rsidR="00251329" w:rsidRPr="00FF58D7" w:rsidTr="00251329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78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7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03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4, бумвини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27</w:t>
            </w:r>
          </w:p>
        </w:tc>
      </w:tr>
      <w:tr w:rsidR="00251329" w:rsidRPr="00FF58D7" w:rsidTr="00251329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329" w:rsidRPr="00FF58D7" w:rsidTr="00251329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63</w:t>
            </w:r>
          </w:p>
        </w:tc>
      </w:tr>
      <w:tr w:rsidR="00251329" w:rsidRPr="00FF58D7" w:rsidTr="0025132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SvetoCopy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00</w:t>
            </w:r>
          </w:p>
        </w:tc>
      </w:tr>
      <w:tr w:rsidR="00251329" w:rsidRPr="00FF58D7" w:rsidTr="00251329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,30</w:t>
            </w:r>
          </w:p>
        </w:tc>
      </w:tr>
      <w:tr w:rsidR="00251329" w:rsidRPr="00FF58D7" w:rsidTr="00251329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25</w:t>
            </w:r>
          </w:p>
        </w:tc>
      </w:tr>
      <w:tr w:rsidR="00251329" w:rsidRPr="00FF58D7" w:rsidTr="00251329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35</w:t>
            </w:r>
          </w:p>
        </w:tc>
      </w:tr>
      <w:tr w:rsidR="00251329" w:rsidRPr="00FF58D7" w:rsidTr="00251329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заметок непроклеенная цветная 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72</w:t>
            </w:r>
          </w:p>
        </w:tc>
      </w:tr>
      <w:tr w:rsidR="00251329" w:rsidRPr="00FF58D7" w:rsidTr="00251329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заметок непроклеенная белая 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7</w:t>
            </w:r>
          </w:p>
        </w:tc>
      </w:tr>
      <w:tr w:rsidR="00251329" w:rsidRPr="00FF58D7" w:rsidTr="00251329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88</w:t>
            </w:r>
          </w:p>
        </w:tc>
      </w:tr>
      <w:tr w:rsidR="00251329" w:rsidRPr="00FF58D7" w:rsidTr="00251329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1</w:t>
            </w:r>
          </w:p>
        </w:tc>
      </w:tr>
      <w:tr w:rsidR="00251329" w:rsidRPr="00FF58D7" w:rsidTr="00251329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90</w:t>
            </w:r>
          </w:p>
        </w:tc>
      </w:tr>
      <w:tr w:rsidR="00251329" w:rsidRPr="00FF58D7" w:rsidTr="00251329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84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69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67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15</w:t>
            </w:r>
          </w:p>
        </w:tc>
      </w:tr>
      <w:tr w:rsidR="00251329" w:rsidRPr="00FF58D7" w:rsidTr="00251329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1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10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9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3/8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2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4/6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4</w:t>
            </w:r>
          </w:p>
        </w:tc>
      </w:tr>
      <w:tr w:rsidR="00251329" w:rsidRPr="00FF58D7" w:rsidTr="00251329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49</w:t>
            </w:r>
          </w:p>
        </w:tc>
      </w:tr>
      <w:tr w:rsidR="00251329" w:rsidRPr="00FF58D7" w:rsidTr="00251329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1</w:t>
            </w:r>
          </w:p>
        </w:tc>
      </w:tr>
      <w:tr w:rsidR="00251329" w:rsidRPr="00FF58D7" w:rsidTr="00251329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8</w:t>
            </w:r>
          </w:p>
        </w:tc>
      </w:tr>
      <w:tr w:rsidR="00251329" w:rsidRPr="00FF58D7" w:rsidTr="00251329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13</w:t>
            </w:r>
          </w:p>
        </w:tc>
      </w:tr>
      <w:tr w:rsidR="00251329" w:rsidRPr="00FF58D7" w:rsidTr="00251329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2</w:t>
            </w:r>
          </w:p>
        </w:tc>
      </w:tr>
      <w:tr w:rsidR="00251329" w:rsidRPr="00FF58D7" w:rsidTr="00251329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8</w:t>
            </w:r>
          </w:p>
        </w:tc>
      </w:tr>
      <w:tr w:rsidR="00251329" w:rsidRPr="00FF58D7" w:rsidTr="00251329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0</w:t>
            </w:r>
          </w:p>
        </w:tc>
      </w:tr>
      <w:tr w:rsidR="00251329" w:rsidRPr="00FF58D7" w:rsidTr="00251329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55</w:t>
            </w:r>
          </w:p>
        </w:tc>
      </w:tr>
      <w:tr w:rsidR="00251329" w:rsidRPr="00FF58D7" w:rsidTr="00251329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42</w:t>
            </w:r>
          </w:p>
        </w:tc>
      </w:tr>
      <w:tr w:rsidR="00251329" w:rsidRPr="00FF58D7" w:rsidTr="00251329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0</w:t>
            </w:r>
          </w:p>
        </w:tc>
      </w:tr>
      <w:tr w:rsidR="00251329" w:rsidRPr="00FF58D7" w:rsidTr="00251329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65</w:t>
            </w:r>
          </w:p>
        </w:tc>
      </w:tr>
      <w:tr w:rsidR="00251329" w:rsidRPr="00FF58D7" w:rsidTr="00251329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25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5</w:t>
            </w:r>
          </w:p>
        </w:tc>
      </w:tr>
      <w:tr w:rsidR="00251329" w:rsidRPr="00FF58D7" w:rsidTr="00251329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32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5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4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4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5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8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5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94</w:t>
            </w:r>
          </w:p>
        </w:tc>
      </w:tr>
      <w:tr w:rsidR="00251329" w:rsidRPr="00FF58D7" w:rsidTr="00251329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</w:tr>
      <w:tr w:rsidR="00251329" w:rsidRPr="00FF58D7" w:rsidTr="0025132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8</w:t>
            </w:r>
          </w:p>
        </w:tc>
      </w:tr>
      <w:tr w:rsidR="00251329" w:rsidRPr="00FF58D7" w:rsidTr="00251329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95</w:t>
            </w:r>
          </w:p>
        </w:tc>
      </w:tr>
      <w:tr w:rsidR="00251329" w:rsidRPr="00FF58D7" w:rsidTr="00251329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48</w:t>
            </w:r>
          </w:p>
        </w:tc>
      </w:tr>
      <w:tr w:rsidR="00251329" w:rsidRPr="00FF58D7" w:rsidTr="00251329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0</w:t>
            </w:r>
          </w:p>
        </w:tc>
      </w:tr>
      <w:tr w:rsidR="00251329" w:rsidRPr="00FF58D7" w:rsidTr="00251329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99</w:t>
            </w:r>
          </w:p>
        </w:tc>
      </w:tr>
      <w:tr w:rsidR="00251329" w:rsidRPr="00FF58D7" w:rsidTr="00251329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53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48</w:t>
            </w:r>
          </w:p>
        </w:tc>
      </w:tr>
      <w:tr w:rsidR="00251329" w:rsidRPr="00FF58D7" w:rsidTr="00251329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 для факса Panasonic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9,67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8"/>
                <w:szCs w:val="28"/>
              </w:rPr>
              <w:t>114,55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2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4</w:t>
            </w:r>
          </w:p>
        </w:tc>
      </w:tr>
      <w:tr w:rsidR="00251329" w:rsidRPr="00FF58D7" w:rsidTr="00251329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,79</w:t>
            </w:r>
          </w:p>
        </w:tc>
      </w:tr>
      <w:tr w:rsidR="00251329" w:rsidRPr="00FF58D7" w:rsidTr="00251329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6, обложка бумвинил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52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*3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5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13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43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7,87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72</w:t>
            </w:r>
          </w:p>
        </w:tc>
      </w:tr>
      <w:tr w:rsidR="00251329" w:rsidRPr="00FF58D7" w:rsidTr="00251329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64</w:t>
            </w:r>
          </w:p>
        </w:tc>
      </w:tr>
      <w:tr w:rsidR="00251329" w:rsidRPr="00FF58D7" w:rsidTr="00251329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бумвинил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92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0</w:t>
            </w:r>
          </w:p>
        </w:tc>
      </w:tr>
      <w:tr w:rsidR="00251329" w:rsidRPr="00FF58D7" w:rsidTr="00251329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0</w:t>
            </w:r>
          </w:p>
        </w:tc>
        <w:bookmarkStart w:id="0" w:name="_GoBack"/>
        <w:bookmarkEnd w:id="0"/>
      </w:tr>
      <w:tr w:rsidR="00251329" w:rsidRPr="00FF58D7" w:rsidTr="00251329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3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1,50</w:t>
            </w:r>
          </w:p>
        </w:tc>
      </w:tr>
      <w:tr w:rsidR="00251329" w:rsidRPr="00FF58D7" w:rsidTr="0025132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7</w:t>
            </w:r>
          </w:p>
        </w:tc>
      </w:tr>
      <w:tr w:rsidR="00251329" w:rsidRPr="00FF58D7" w:rsidTr="00251329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29" w:rsidRPr="004A6D27" w:rsidRDefault="00251329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29" w:rsidRPr="00251329" w:rsidRDefault="00251329" w:rsidP="00251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82</w:t>
            </w:r>
          </w:p>
        </w:tc>
      </w:tr>
    </w:tbl>
    <w:p w:rsidR="004F5E98" w:rsidRPr="00232195" w:rsidRDefault="004F5E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F5E98" w:rsidRPr="00232195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33" w:rsidRDefault="00DB2133" w:rsidP="008E47B4">
      <w:pPr>
        <w:spacing w:after="0" w:line="240" w:lineRule="auto"/>
      </w:pPr>
      <w:r>
        <w:separator/>
      </w:r>
    </w:p>
  </w:endnote>
  <w:endnote w:type="continuationSeparator" w:id="0">
    <w:p w:rsidR="00DB2133" w:rsidRDefault="00DB2133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33" w:rsidRDefault="00DB2133" w:rsidP="008E47B4">
      <w:pPr>
        <w:spacing w:after="0" w:line="240" w:lineRule="auto"/>
      </w:pPr>
      <w:r>
        <w:separator/>
      </w:r>
    </w:p>
  </w:footnote>
  <w:footnote w:type="continuationSeparator" w:id="0">
    <w:p w:rsidR="00DB2133" w:rsidRDefault="00DB2133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264D" w:rsidRPr="00713D2C" w:rsidRDefault="00824DF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A264D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150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264D" w:rsidRDefault="007A26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4D" w:rsidRDefault="007A264D">
    <w:pPr>
      <w:pStyle w:val="a5"/>
      <w:jc w:val="center"/>
    </w:pPr>
  </w:p>
  <w:p w:rsidR="007A264D" w:rsidRDefault="007A264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40C1D"/>
    <w:rsid w:val="00042121"/>
    <w:rsid w:val="000658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F332D"/>
    <w:rsid w:val="00213422"/>
    <w:rsid w:val="00232195"/>
    <w:rsid w:val="00251329"/>
    <w:rsid w:val="00291AFF"/>
    <w:rsid w:val="002A150B"/>
    <w:rsid w:val="002B285F"/>
    <w:rsid w:val="002B3AE5"/>
    <w:rsid w:val="002B5150"/>
    <w:rsid w:val="002D4462"/>
    <w:rsid w:val="00327945"/>
    <w:rsid w:val="0033098B"/>
    <w:rsid w:val="003563CD"/>
    <w:rsid w:val="003A18D0"/>
    <w:rsid w:val="004067D3"/>
    <w:rsid w:val="00411EA9"/>
    <w:rsid w:val="00444BC6"/>
    <w:rsid w:val="004616A5"/>
    <w:rsid w:val="004A15C4"/>
    <w:rsid w:val="004A6D27"/>
    <w:rsid w:val="004C7490"/>
    <w:rsid w:val="004F5E98"/>
    <w:rsid w:val="00527B90"/>
    <w:rsid w:val="00552F35"/>
    <w:rsid w:val="0056593C"/>
    <w:rsid w:val="00577D38"/>
    <w:rsid w:val="00593747"/>
    <w:rsid w:val="005B557C"/>
    <w:rsid w:val="005D2A86"/>
    <w:rsid w:val="005E5374"/>
    <w:rsid w:val="00666E26"/>
    <w:rsid w:val="006726AA"/>
    <w:rsid w:val="006851AA"/>
    <w:rsid w:val="006D5345"/>
    <w:rsid w:val="006F20FC"/>
    <w:rsid w:val="00713D2C"/>
    <w:rsid w:val="00784DAB"/>
    <w:rsid w:val="007A264D"/>
    <w:rsid w:val="007D3E31"/>
    <w:rsid w:val="00823968"/>
    <w:rsid w:val="00824B4B"/>
    <w:rsid w:val="00824DFF"/>
    <w:rsid w:val="00856DC8"/>
    <w:rsid w:val="0088530D"/>
    <w:rsid w:val="008908C4"/>
    <w:rsid w:val="008B60E0"/>
    <w:rsid w:val="008E0495"/>
    <w:rsid w:val="008E47B4"/>
    <w:rsid w:val="008E61C5"/>
    <w:rsid w:val="009748F7"/>
    <w:rsid w:val="009933EF"/>
    <w:rsid w:val="009D13B6"/>
    <w:rsid w:val="00A10E2E"/>
    <w:rsid w:val="00A13DBA"/>
    <w:rsid w:val="00A63517"/>
    <w:rsid w:val="00A828BB"/>
    <w:rsid w:val="00AD3D95"/>
    <w:rsid w:val="00B0224E"/>
    <w:rsid w:val="00B06273"/>
    <w:rsid w:val="00B8064E"/>
    <w:rsid w:val="00BA703F"/>
    <w:rsid w:val="00BC7A57"/>
    <w:rsid w:val="00C118CF"/>
    <w:rsid w:val="00C37CE4"/>
    <w:rsid w:val="00CD1F8D"/>
    <w:rsid w:val="00CF4E26"/>
    <w:rsid w:val="00D12D3A"/>
    <w:rsid w:val="00D27DF6"/>
    <w:rsid w:val="00D40F85"/>
    <w:rsid w:val="00D42239"/>
    <w:rsid w:val="00D8263A"/>
    <w:rsid w:val="00DB2133"/>
    <w:rsid w:val="00DB400D"/>
    <w:rsid w:val="00E1290E"/>
    <w:rsid w:val="00E23CEA"/>
    <w:rsid w:val="00EA1C4F"/>
    <w:rsid w:val="00F45C22"/>
    <w:rsid w:val="00FA481E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F28D-1862-4CF4-B523-8807256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</cp:lastModifiedBy>
  <cp:revision>10</cp:revision>
  <cp:lastPrinted>2020-04-29T10:44:00Z</cp:lastPrinted>
  <dcterms:created xsi:type="dcterms:W3CDTF">2019-12-28T08:07:00Z</dcterms:created>
  <dcterms:modified xsi:type="dcterms:W3CDTF">2020-04-30T10:30:00Z</dcterms:modified>
</cp:coreProperties>
</file>